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28" w:rsidRPr="006527DA" w:rsidRDefault="006527DA" w:rsidP="00FC352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</w:p>
    <w:p w:rsidR="00FC3528" w:rsidRDefault="00FC3528" w:rsidP="00FC352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527DA" w:rsidRDefault="006527DA" w:rsidP="00652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  <w:u w:val="single"/>
        </w:rPr>
      </w:pPr>
      <w:r>
        <w:rPr>
          <w:rFonts w:ascii="Calibri" w:hAnsi="Calibri" w:cs="Calibri"/>
          <w:noProof/>
          <w:lang w:eastAsia="bg-BG"/>
        </w:rPr>
        <w:drawing>
          <wp:inline distT="0" distB="0" distL="0" distR="0" wp14:anchorId="1DEFEFD1" wp14:editId="18CFEFEF">
            <wp:extent cx="2751826" cy="23463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70" cy="234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DA" w:rsidRDefault="006527DA" w:rsidP="00652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  <w:u w:val="single"/>
        </w:rPr>
      </w:pPr>
    </w:p>
    <w:p w:rsidR="006527DA" w:rsidRPr="005D225F" w:rsidRDefault="006527DA" w:rsidP="00652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r w:rsidRPr="005D225F">
        <w:rPr>
          <w:rFonts w:ascii="Times New Roman CYR" w:hAnsi="Times New Roman CYR" w:cs="Times New Roman CYR"/>
          <w:b/>
          <w:bCs/>
          <w:sz w:val="52"/>
          <w:szCs w:val="52"/>
          <w:u w:val="single"/>
        </w:rPr>
        <w:t>ОБЩИНА    ХАЙРЕДИН</w:t>
      </w:r>
    </w:p>
    <w:p w:rsidR="006527DA" w:rsidRDefault="006527DA" w:rsidP="00652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3357 </w:t>
      </w:r>
      <w:r>
        <w:rPr>
          <w:rFonts w:ascii="Times New Roman CYR" w:hAnsi="Times New Roman CYR" w:cs="Times New Roman CYR"/>
          <w:sz w:val="20"/>
          <w:szCs w:val="20"/>
        </w:rPr>
        <w:t>с.Хайредин, обл.Враца, ул.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„Георги Димитров” № 135</w:t>
      </w:r>
    </w:p>
    <w:p w:rsidR="006527DA" w:rsidRDefault="006527DA" w:rsidP="00652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 CYR" w:hAnsi="Times New Roman CYR" w:cs="Times New Roman CYR"/>
          <w:sz w:val="20"/>
          <w:szCs w:val="20"/>
        </w:rPr>
        <w:t>тел./факс 09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 166 / 22 – 09    e-mail: </w:t>
      </w:r>
      <w:hyperlink r:id="rId9" w:history="1">
        <w:r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hayredin</w:t>
        </w:r>
        <w:r>
          <w:rPr>
            <w:rFonts w:ascii="Times New Roman" w:hAnsi="Times New Roman" w:cs="Times New Roman"/>
            <w:vanish/>
            <w:color w:val="0000FF"/>
            <w:sz w:val="20"/>
            <w:szCs w:val="20"/>
            <w:u w:val="single"/>
            <w:lang w:val="en-US"/>
          </w:rPr>
          <w:t>HYPERLINK "mailto:hayredin_ob@mail.bg"</w:t>
        </w:r>
        <w:r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0"/>
            <w:szCs w:val="20"/>
            <w:u w:val="single"/>
            <w:lang w:val="en-US"/>
          </w:rPr>
          <w:t>HYPERLINK "mailto:hayredin_ob@mail.bg"</w:t>
        </w:r>
        <w:r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ob</w:t>
        </w:r>
        <w:r>
          <w:rPr>
            <w:rFonts w:ascii="Times New Roman" w:hAnsi="Times New Roman" w:cs="Times New Roman"/>
            <w:vanish/>
            <w:color w:val="0000FF"/>
            <w:sz w:val="20"/>
            <w:szCs w:val="20"/>
            <w:u w:val="single"/>
            <w:lang w:val="en-US"/>
          </w:rPr>
          <w:t>HYPERLINK "mailto:hayredin_ob@mail.bg"</w:t>
        </w:r>
        <w:r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>
          <w:rPr>
            <w:rFonts w:ascii="Times New Roman" w:hAnsi="Times New Roman" w:cs="Times New Roman"/>
            <w:vanish/>
            <w:color w:val="0000FF"/>
            <w:sz w:val="20"/>
            <w:szCs w:val="20"/>
            <w:u w:val="single"/>
            <w:lang w:val="en-US"/>
          </w:rPr>
          <w:t>HYPERLINK "mailto:hayredin_ob@mail.bg"</w:t>
        </w:r>
        <w:r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mail</w:t>
        </w:r>
        <w:r>
          <w:rPr>
            <w:rFonts w:ascii="Times New Roman" w:hAnsi="Times New Roman" w:cs="Times New Roman"/>
            <w:vanish/>
            <w:color w:val="0000FF"/>
            <w:sz w:val="20"/>
            <w:szCs w:val="20"/>
            <w:u w:val="single"/>
            <w:lang w:val="en-US"/>
          </w:rPr>
          <w:t>HYPERLINK "mailto:hayredin_ob@mail.bg"</w:t>
        </w:r>
        <w:r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0"/>
            <w:szCs w:val="20"/>
            <w:u w:val="single"/>
            <w:lang w:val="en-US"/>
          </w:rPr>
          <w:t>HYPERLINK "mailto:hayredin_ob@mail.bg"</w:t>
        </w:r>
        <w:r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bg</w:t>
        </w:r>
      </w:hyperlink>
    </w:p>
    <w:p w:rsidR="00FC3528" w:rsidRDefault="00FC3528" w:rsidP="00FC352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4F66" w:rsidRDefault="00824F66" w:rsidP="00FC352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4F66" w:rsidRDefault="00824F66" w:rsidP="00FC352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C3528" w:rsidRDefault="00FC3528" w:rsidP="00FC352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3528">
        <w:rPr>
          <w:rFonts w:ascii="Times New Roman" w:hAnsi="Times New Roman" w:cs="Times New Roman"/>
          <w:b/>
          <w:sz w:val="56"/>
          <w:szCs w:val="56"/>
        </w:rPr>
        <w:t>НАРЕДБА</w:t>
      </w:r>
    </w:p>
    <w:p w:rsidR="006527DA" w:rsidRDefault="006527DA" w:rsidP="00FC352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№18</w:t>
      </w:r>
    </w:p>
    <w:p w:rsidR="00FC3528" w:rsidRPr="00FC3528" w:rsidRDefault="00FC3528" w:rsidP="00FC352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C3528" w:rsidRPr="00FC3528" w:rsidRDefault="00FC3528" w:rsidP="00FC352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3528">
        <w:rPr>
          <w:rFonts w:ascii="Times New Roman" w:hAnsi="Times New Roman" w:cs="Times New Roman"/>
          <w:b/>
          <w:sz w:val="56"/>
          <w:szCs w:val="56"/>
        </w:rPr>
        <w:t>ЗА ПОЛЗВАНЕ  НА ОБЩИНСКИ</w:t>
      </w:r>
    </w:p>
    <w:p w:rsidR="00FC3528" w:rsidRPr="00FC3528" w:rsidRDefault="00FC3528" w:rsidP="00FC352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3528">
        <w:rPr>
          <w:rFonts w:ascii="Times New Roman" w:hAnsi="Times New Roman" w:cs="Times New Roman"/>
          <w:b/>
          <w:sz w:val="56"/>
          <w:szCs w:val="56"/>
        </w:rPr>
        <w:t>ПАСИЩА И МЕРИ НА ТЕРИТОРИЯТА</w:t>
      </w:r>
    </w:p>
    <w:p w:rsidR="00FC3528" w:rsidRDefault="00FC3528" w:rsidP="00FC352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3528">
        <w:rPr>
          <w:rFonts w:ascii="Times New Roman" w:hAnsi="Times New Roman" w:cs="Times New Roman"/>
          <w:b/>
          <w:sz w:val="56"/>
          <w:szCs w:val="56"/>
        </w:rPr>
        <w:t>НА ОБЩИНА  ХАЙРЕДИН</w:t>
      </w:r>
    </w:p>
    <w:p w:rsidR="00530DB3" w:rsidRPr="00F11667" w:rsidRDefault="00F11667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013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</w:p>
    <w:p w:rsidR="00FC3528" w:rsidRPr="00530DB3" w:rsidRDefault="00FC3528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30DB3">
        <w:rPr>
          <w:rFonts w:ascii="Times New Roman" w:hAnsi="Times New Roman" w:cs="Times New Roman"/>
          <w:b/>
          <w:sz w:val="28"/>
          <w:szCs w:val="28"/>
        </w:rPr>
        <w:t>.ОБЩИ ПОЛОЖЕНИЯ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1.</w:t>
      </w:r>
      <w:r w:rsidRPr="00530DB3">
        <w:rPr>
          <w:rFonts w:ascii="Times New Roman" w:hAnsi="Times New Roman" w:cs="Times New Roman"/>
          <w:sz w:val="28"/>
          <w:szCs w:val="28"/>
        </w:rPr>
        <w:t xml:space="preserve"> Настоящата Наредба определя начина за сто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панисване, управление и реда за </w:t>
      </w:r>
      <w:r w:rsidRPr="00530DB3">
        <w:rPr>
          <w:rFonts w:ascii="Times New Roman" w:hAnsi="Times New Roman" w:cs="Times New Roman"/>
          <w:sz w:val="28"/>
          <w:szCs w:val="28"/>
        </w:rPr>
        <w:t>предоставяне за ползване на общинските мери и пасища в Общината.</w:t>
      </w:r>
    </w:p>
    <w:p w:rsidR="00FC3528" w:rsidRPr="00530DB3" w:rsidRDefault="00FC3528" w:rsidP="00FC5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2.</w:t>
      </w:r>
      <w:r w:rsidRPr="00530DB3">
        <w:rPr>
          <w:rFonts w:ascii="Times New Roman" w:hAnsi="Times New Roman" w:cs="Times New Roman"/>
          <w:sz w:val="28"/>
          <w:szCs w:val="28"/>
        </w:rPr>
        <w:t xml:space="preserve">   Предмет на Наредбата са общинските и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моти с начин на трайно ползване </w:t>
      </w:r>
      <w:r w:rsidRPr="00530DB3">
        <w:rPr>
          <w:rFonts w:ascii="Times New Roman" w:hAnsi="Times New Roman" w:cs="Times New Roman"/>
          <w:sz w:val="28"/>
          <w:szCs w:val="28"/>
        </w:rPr>
        <w:t>„Пасище и мера” на територията на Общината, наричани по-долу за краткост – пасищаи мери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3.</w:t>
      </w:r>
      <w:r w:rsidRPr="00530DB3">
        <w:rPr>
          <w:rFonts w:ascii="Times New Roman" w:hAnsi="Times New Roman" w:cs="Times New Roman"/>
          <w:sz w:val="28"/>
          <w:szCs w:val="28"/>
        </w:rPr>
        <w:t xml:space="preserve"> Наредбата определя конкретни правомощия на Общински съвет Хайредин, Кмета на община Хайредин</w:t>
      </w:r>
      <w:r w:rsidR="00FC5F33">
        <w:rPr>
          <w:rFonts w:ascii="Times New Roman" w:hAnsi="Times New Roman" w:cs="Times New Roman"/>
          <w:sz w:val="28"/>
          <w:szCs w:val="28"/>
        </w:rPr>
        <w:t>,</w:t>
      </w:r>
      <w:r w:rsidRPr="00530DB3">
        <w:rPr>
          <w:rFonts w:ascii="Times New Roman" w:hAnsi="Times New Roman" w:cs="Times New Roman"/>
          <w:sz w:val="28"/>
          <w:szCs w:val="28"/>
        </w:rPr>
        <w:t xml:space="preserve"> кметовете и кметските наместници на населените места в общината.</w:t>
      </w:r>
    </w:p>
    <w:p w:rsidR="00824F66" w:rsidRPr="00530DB3" w:rsidRDefault="00824F66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528" w:rsidRPr="00530DB3" w:rsidRDefault="00FC3528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ІІ. СТОПАНИСВАНЕ, УПРАВЛЕНИЕ И РАЗПОРЕЖДАНЕ</w:t>
      </w:r>
    </w:p>
    <w:p w:rsidR="00824F66" w:rsidRPr="00530DB3" w:rsidRDefault="00824F66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4.</w:t>
      </w:r>
      <w:r w:rsidRPr="00530DB3">
        <w:rPr>
          <w:rFonts w:ascii="Times New Roman" w:hAnsi="Times New Roman" w:cs="Times New Roman"/>
          <w:sz w:val="28"/>
          <w:szCs w:val="28"/>
        </w:rPr>
        <w:t xml:space="preserve"> Стопанисването и управлението  на пасищата и мерите обхваща: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1. поддържането на съществуващите пасища и мери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  в съответствие с условията за </w:t>
      </w:r>
      <w:r w:rsidRPr="00530DB3">
        <w:rPr>
          <w:rFonts w:ascii="Times New Roman" w:hAnsi="Times New Roman" w:cs="Times New Roman"/>
          <w:sz w:val="28"/>
          <w:szCs w:val="28"/>
        </w:rPr>
        <w:t>поддържането  на  земята  в  добро  земеделск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о  и  екологично  състояние   и </w:t>
      </w:r>
      <w:r w:rsidRPr="00530DB3">
        <w:rPr>
          <w:rFonts w:ascii="Times New Roman" w:hAnsi="Times New Roman" w:cs="Times New Roman"/>
          <w:sz w:val="28"/>
          <w:szCs w:val="28"/>
        </w:rPr>
        <w:t>прилагането на националните стандарти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2. създаването на нови пасища и мери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3. рекултивация на пасища и мери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4. извършване на агротехнически и растителнозащитни  мероприятия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5. предоставяне за ползване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5.</w:t>
      </w:r>
      <w:r w:rsidRPr="00530DB3">
        <w:rPr>
          <w:rFonts w:ascii="Times New Roman" w:hAnsi="Times New Roman" w:cs="Times New Roman"/>
          <w:sz w:val="28"/>
          <w:szCs w:val="28"/>
        </w:rPr>
        <w:t xml:space="preserve"> Предоставянето за ползване на общинс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ките  пасища и мери се извършва </w:t>
      </w:r>
      <w:r w:rsidRPr="00530DB3">
        <w:rPr>
          <w:rFonts w:ascii="Times New Roman" w:hAnsi="Times New Roman" w:cs="Times New Roman"/>
          <w:sz w:val="28"/>
          <w:szCs w:val="28"/>
        </w:rPr>
        <w:t>след решение на Общинския съвет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6.</w:t>
      </w:r>
      <w:r w:rsidRPr="00530DB3">
        <w:rPr>
          <w:rFonts w:ascii="Times New Roman" w:hAnsi="Times New Roman" w:cs="Times New Roman"/>
          <w:sz w:val="28"/>
          <w:szCs w:val="28"/>
        </w:rPr>
        <w:t xml:space="preserve"> Общинският съвет приема: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1. правила за ползване на общинските пасища и мери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2. годишен план за ползване на пасищата от ОПФ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3. решение за предоставяне на общинските ме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ри и пасища за общо ползване от </w:t>
      </w:r>
      <w:r w:rsidRPr="00530DB3">
        <w:rPr>
          <w:rFonts w:ascii="Times New Roman" w:hAnsi="Times New Roman" w:cs="Times New Roman"/>
          <w:sz w:val="28"/>
          <w:szCs w:val="28"/>
        </w:rPr>
        <w:t xml:space="preserve">земеделски стопани и/или техни сдружения, 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придружено с поименен списък на </w:t>
      </w:r>
      <w:r w:rsidRPr="00530DB3">
        <w:rPr>
          <w:rFonts w:ascii="Times New Roman" w:hAnsi="Times New Roman" w:cs="Times New Roman"/>
          <w:sz w:val="28"/>
          <w:szCs w:val="28"/>
        </w:rPr>
        <w:t>земеделските стопани от съответните населени места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4. годишна  такса  за ползване на декар  общински  пасища  и м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ери във  връзка с </w:t>
      </w:r>
      <w:r w:rsidRPr="00530DB3">
        <w:rPr>
          <w:rFonts w:ascii="Times New Roman" w:hAnsi="Times New Roman" w:cs="Times New Roman"/>
          <w:sz w:val="28"/>
          <w:szCs w:val="28"/>
        </w:rPr>
        <w:t>подпомагането им по СЕПП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5. проект на договор;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7.</w:t>
      </w:r>
      <w:r w:rsidRPr="00530DB3">
        <w:rPr>
          <w:rFonts w:ascii="Times New Roman" w:hAnsi="Times New Roman" w:cs="Times New Roman"/>
          <w:sz w:val="28"/>
          <w:szCs w:val="28"/>
        </w:rPr>
        <w:t xml:space="preserve"> Забранява се строителство в общинскит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е пасища и мери, без промяна на </w:t>
      </w:r>
      <w:r w:rsidRPr="00530DB3">
        <w:rPr>
          <w:rFonts w:ascii="Times New Roman" w:hAnsi="Times New Roman" w:cs="Times New Roman"/>
          <w:sz w:val="28"/>
          <w:szCs w:val="28"/>
        </w:rPr>
        <w:t>предназначението им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8.</w:t>
      </w:r>
      <w:r w:rsidRPr="00530DB3">
        <w:rPr>
          <w:rFonts w:ascii="Times New Roman" w:hAnsi="Times New Roman" w:cs="Times New Roman"/>
          <w:sz w:val="28"/>
          <w:szCs w:val="28"/>
        </w:rPr>
        <w:t xml:space="preserve"> Кметът на общината предприема процед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ура по промяна предназначението </w:t>
      </w:r>
      <w:r w:rsidRPr="00530DB3">
        <w:rPr>
          <w:rFonts w:ascii="Times New Roman" w:hAnsi="Times New Roman" w:cs="Times New Roman"/>
          <w:sz w:val="28"/>
          <w:szCs w:val="28"/>
        </w:rPr>
        <w:t>на  пасищата  и  мерите  след   решение  на   Общински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я  съвет  и  в  съответствие  с </w:t>
      </w:r>
      <w:r w:rsidRPr="00530DB3">
        <w:rPr>
          <w:rFonts w:ascii="Times New Roman" w:hAnsi="Times New Roman" w:cs="Times New Roman"/>
          <w:sz w:val="28"/>
          <w:szCs w:val="28"/>
        </w:rPr>
        <w:t>нормативната база.</w:t>
      </w:r>
    </w:p>
    <w:p w:rsidR="00FC3528" w:rsidRPr="00530DB3" w:rsidRDefault="00FC3528" w:rsidP="00E318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9.</w:t>
      </w:r>
      <w:r w:rsidR="00E3187C" w:rsidRPr="00E3187C">
        <w:rPr>
          <w:rFonts w:ascii="Times New Roman" w:hAnsi="Times New Roman" w:cs="Times New Roman"/>
          <w:sz w:val="28"/>
          <w:szCs w:val="28"/>
        </w:rPr>
        <w:t>Чл. 9</w:t>
      </w:r>
      <w:r w:rsidRPr="00530DB3">
        <w:rPr>
          <w:rFonts w:ascii="Times New Roman" w:hAnsi="Times New Roman" w:cs="Times New Roman"/>
          <w:sz w:val="28"/>
          <w:szCs w:val="28"/>
        </w:rPr>
        <w:t xml:space="preserve"> </w:t>
      </w:r>
      <w:r w:rsidR="00E3187C">
        <w:rPr>
          <w:rFonts w:ascii="Times New Roman" w:hAnsi="Times New Roman" w:cs="Times New Roman"/>
          <w:sz w:val="28"/>
          <w:szCs w:val="28"/>
        </w:rPr>
        <w:t>/Отменен с Решение №181 по Протокол №18 /01.04.2013 г./</w:t>
      </w:r>
    </w:p>
    <w:p w:rsidR="00FC3528" w:rsidRPr="00530DB3" w:rsidRDefault="00FC3528" w:rsidP="00FC5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lastRenderedPageBreak/>
        <w:t>Чл.10.(1)</w:t>
      </w:r>
      <w:r w:rsidRPr="00530DB3">
        <w:rPr>
          <w:rFonts w:ascii="Times New Roman" w:hAnsi="Times New Roman" w:cs="Times New Roman"/>
          <w:sz w:val="28"/>
          <w:szCs w:val="28"/>
        </w:rPr>
        <w:t>Кметовете  и  кметските  наместници  и  специал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изираните  органи </w:t>
      </w:r>
      <w:r w:rsidRPr="00530DB3">
        <w:rPr>
          <w:rFonts w:ascii="Times New Roman" w:hAnsi="Times New Roman" w:cs="Times New Roman"/>
          <w:sz w:val="28"/>
          <w:szCs w:val="28"/>
        </w:rPr>
        <w:t>осъществяват  контрол  за  провеждане  на  мероприятия  по  осигуряване  на  пожарна</w:t>
      </w:r>
      <w:r w:rsidR="00FC5F33">
        <w:rPr>
          <w:rFonts w:ascii="Times New Roman" w:hAnsi="Times New Roman" w:cs="Times New Roman"/>
          <w:sz w:val="28"/>
          <w:szCs w:val="28"/>
        </w:rPr>
        <w:t xml:space="preserve"> </w:t>
      </w:r>
      <w:r w:rsidRPr="00530DB3">
        <w:rPr>
          <w:rFonts w:ascii="Times New Roman" w:hAnsi="Times New Roman" w:cs="Times New Roman"/>
          <w:sz w:val="28"/>
          <w:szCs w:val="28"/>
        </w:rPr>
        <w:t>безопасност  в общинските мери и пасища.</w:t>
      </w:r>
    </w:p>
    <w:p w:rsidR="00FC3528" w:rsidRPr="00530DB3" w:rsidRDefault="00FC3528" w:rsidP="00FC5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2)</w:t>
      </w:r>
      <w:r w:rsidRPr="00530DB3">
        <w:rPr>
          <w:rFonts w:ascii="Times New Roman" w:hAnsi="Times New Roman" w:cs="Times New Roman"/>
          <w:sz w:val="28"/>
          <w:szCs w:val="28"/>
        </w:rPr>
        <w:t xml:space="preserve">  Провеждане  на мероприятията  по  осигуря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ване  на пожарна безопасност  в </w:t>
      </w:r>
      <w:r w:rsidRPr="00530DB3">
        <w:rPr>
          <w:rFonts w:ascii="Times New Roman" w:hAnsi="Times New Roman" w:cs="Times New Roman"/>
          <w:sz w:val="28"/>
          <w:szCs w:val="28"/>
        </w:rPr>
        <w:t>общинските мери и пасища, се извършва от и за сметка на ползвателите – сключили</w:t>
      </w:r>
      <w:r w:rsidR="00FC5F33">
        <w:rPr>
          <w:rFonts w:ascii="Times New Roman" w:hAnsi="Times New Roman" w:cs="Times New Roman"/>
          <w:sz w:val="28"/>
          <w:szCs w:val="28"/>
        </w:rPr>
        <w:t xml:space="preserve"> </w:t>
      </w:r>
      <w:r w:rsidRPr="00530DB3">
        <w:rPr>
          <w:rFonts w:ascii="Times New Roman" w:hAnsi="Times New Roman" w:cs="Times New Roman"/>
          <w:sz w:val="28"/>
          <w:szCs w:val="28"/>
        </w:rPr>
        <w:t>договор за ползването им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3)</w:t>
      </w:r>
      <w:r w:rsidRPr="00530DB3">
        <w:rPr>
          <w:rFonts w:ascii="Times New Roman" w:hAnsi="Times New Roman" w:cs="Times New Roman"/>
          <w:sz w:val="28"/>
          <w:szCs w:val="28"/>
        </w:rPr>
        <w:t xml:space="preserve">  Провеждане  на мероприятията  по  осигуря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ване  на пожарна безопасност  в </w:t>
      </w:r>
      <w:r w:rsidRPr="00530DB3">
        <w:rPr>
          <w:rFonts w:ascii="Times New Roman" w:hAnsi="Times New Roman" w:cs="Times New Roman"/>
          <w:sz w:val="28"/>
          <w:szCs w:val="28"/>
        </w:rPr>
        <w:t>общинските мери и пасища,  които не са предоставени за ползване, се извършва от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 </w:t>
      </w:r>
      <w:r w:rsidRPr="00530DB3">
        <w:rPr>
          <w:rFonts w:ascii="Times New Roman" w:hAnsi="Times New Roman" w:cs="Times New Roman"/>
          <w:sz w:val="28"/>
          <w:szCs w:val="28"/>
        </w:rPr>
        <w:t>кметовете и кметските наместници за сметка на Общината.</w:t>
      </w:r>
    </w:p>
    <w:p w:rsidR="00FC5F33" w:rsidRDefault="00FC3528" w:rsidP="00FC5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11. (1)</w:t>
      </w:r>
      <w:r w:rsidRPr="00530DB3">
        <w:rPr>
          <w:rFonts w:ascii="Times New Roman" w:hAnsi="Times New Roman" w:cs="Times New Roman"/>
          <w:sz w:val="28"/>
          <w:szCs w:val="28"/>
        </w:rPr>
        <w:t xml:space="preserve"> Ползването на общинските мери и пас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ища, включва следните начини за </w:t>
      </w:r>
      <w:r w:rsidRPr="00530DB3">
        <w:rPr>
          <w:rFonts w:ascii="Times New Roman" w:hAnsi="Times New Roman" w:cs="Times New Roman"/>
          <w:sz w:val="28"/>
          <w:szCs w:val="28"/>
        </w:rPr>
        <w:t>въздействие върху тяхното общо състояние, касаещо продуктивността, качеството и</w:t>
      </w:r>
      <w:r w:rsidR="00FC5F33">
        <w:rPr>
          <w:rFonts w:ascii="Times New Roman" w:hAnsi="Times New Roman" w:cs="Times New Roman"/>
          <w:sz w:val="28"/>
          <w:szCs w:val="28"/>
        </w:rPr>
        <w:t xml:space="preserve"> </w:t>
      </w:r>
      <w:r w:rsidRPr="00530DB3">
        <w:rPr>
          <w:rFonts w:ascii="Times New Roman" w:hAnsi="Times New Roman" w:cs="Times New Roman"/>
          <w:sz w:val="28"/>
          <w:szCs w:val="28"/>
        </w:rPr>
        <w:t>ботаническия състав на тревостоя:</w:t>
      </w:r>
    </w:p>
    <w:p w:rsidR="00FC3528" w:rsidRPr="00530DB3" w:rsidRDefault="00FC3528" w:rsidP="00FC5F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1. почистване от нежелана храстовидна растителност и битови и отпадъци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2. регулиране на водния режим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3. борба с плевелите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4. торене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5. посяване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6. режим  на ползване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7. противоерозионни мероприятия.</w:t>
      </w:r>
    </w:p>
    <w:p w:rsidR="00FC3528" w:rsidRPr="00530DB3" w:rsidRDefault="00FC3528" w:rsidP="00FC5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2)</w:t>
      </w:r>
      <w:r w:rsidRPr="00530DB3">
        <w:rPr>
          <w:rFonts w:ascii="Times New Roman" w:hAnsi="Times New Roman" w:cs="Times New Roman"/>
          <w:sz w:val="28"/>
          <w:szCs w:val="28"/>
        </w:rPr>
        <w:t xml:space="preserve"> При ползване на пасища и мери трябва да се прилагат минималните национални</w:t>
      </w:r>
      <w:r w:rsidR="00FC5F33">
        <w:rPr>
          <w:rFonts w:ascii="Times New Roman" w:hAnsi="Times New Roman" w:cs="Times New Roman"/>
          <w:sz w:val="28"/>
          <w:szCs w:val="28"/>
        </w:rPr>
        <w:t xml:space="preserve"> с</w:t>
      </w:r>
      <w:r w:rsidRPr="00530DB3">
        <w:rPr>
          <w:rFonts w:ascii="Times New Roman" w:hAnsi="Times New Roman" w:cs="Times New Roman"/>
          <w:sz w:val="28"/>
          <w:szCs w:val="28"/>
        </w:rPr>
        <w:t>тандарти за прилагане на добри селскостопански  условия, както следва: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1. За опазване на почвата от ерозия - национале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н стандарт 1.3 – задължително е </w:t>
      </w:r>
      <w:r w:rsidRPr="00530DB3">
        <w:rPr>
          <w:rFonts w:ascii="Times New Roman" w:hAnsi="Times New Roman" w:cs="Times New Roman"/>
          <w:sz w:val="28"/>
          <w:szCs w:val="28"/>
        </w:rPr>
        <w:t>запазването  и поддържането на съществува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щите трайни тераси в масивите и </w:t>
      </w:r>
      <w:r w:rsidRPr="00530DB3">
        <w:rPr>
          <w:rFonts w:ascii="Times New Roman" w:hAnsi="Times New Roman" w:cs="Times New Roman"/>
          <w:sz w:val="28"/>
          <w:szCs w:val="28"/>
        </w:rPr>
        <w:t>сключването  на  споразумения  между  земепол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звателите  на  даден  физически </w:t>
      </w:r>
      <w:r w:rsidRPr="00530DB3">
        <w:rPr>
          <w:rFonts w:ascii="Times New Roman" w:hAnsi="Times New Roman" w:cs="Times New Roman"/>
          <w:sz w:val="28"/>
          <w:szCs w:val="28"/>
        </w:rPr>
        <w:t>блок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2. За запазване на структурата на почвата - наци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онален стандарт 3.1 – забранява </w:t>
      </w:r>
      <w:r w:rsidRPr="00530DB3">
        <w:rPr>
          <w:rFonts w:ascii="Times New Roman" w:hAnsi="Times New Roman" w:cs="Times New Roman"/>
          <w:sz w:val="28"/>
          <w:szCs w:val="28"/>
        </w:rPr>
        <w:t>се използване на земеделска техника в парцели с преовлажнена почва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3. Осигуряване на минимално ниво на поддръжка на естествените местообитания: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-  национален стандарт 4.1 – при паси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щно и оборно-пасищно отглеждане </w:t>
      </w:r>
      <w:r w:rsidRPr="00530DB3">
        <w:rPr>
          <w:rFonts w:ascii="Times New Roman" w:hAnsi="Times New Roman" w:cs="Times New Roman"/>
          <w:sz w:val="28"/>
          <w:szCs w:val="28"/>
        </w:rPr>
        <w:t>на животни от рода на едър рогат доби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тък /ЕРД/, дребен рогат добитък </w:t>
      </w:r>
      <w:r w:rsidRPr="00530DB3">
        <w:rPr>
          <w:rFonts w:ascii="Times New Roman" w:hAnsi="Times New Roman" w:cs="Times New Roman"/>
          <w:sz w:val="28"/>
          <w:szCs w:val="28"/>
        </w:rPr>
        <w:t>/ДРД/ и еднокопитни е задължително наличи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е на постоянно  затревени </w:t>
      </w:r>
      <w:r w:rsidRPr="00530DB3">
        <w:rPr>
          <w:rFonts w:ascii="Times New Roman" w:hAnsi="Times New Roman" w:cs="Times New Roman"/>
          <w:sz w:val="28"/>
          <w:szCs w:val="28"/>
        </w:rPr>
        <w:t>площи (пасища и мери) в съотношение минимум: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• 0,5 ха – за   възрастно животно от рода на ЕРД (над 24 месеца)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• 0,1 ха – за  младо животно от рода на ЕРД ( 2 - 8 месеца)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• 0,2 ха - за  подрастващо животно от рода на ЕРД ( 8 - 24 месеца)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• 0,05 ха - за  животно от рода на ДРД 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lastRenderedPageBreak/>
        <w:t>• 0,5 ха - за  животно от рода на еднокопитните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-   национален стандарт 4.2 – задължит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елно е постоянните пасища да се </w:t>
      </w:r>
      <w:r w:rsidRPr="00530DB3">
        <w:rPr>
          <w:rFonts w:ascii="Times New Roman" w:hAnsi="Times New Roman" w:cs="Times New Roman"/>
          <w:sz w:val="28"/>
          <w:szCs w:val="28"/>
        </w:rPr>
        <w:t>почистват от нежелана храстовидна  расти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телност, да се провежда борба с </w:t>
      </w:r>
      <w:r w:rsidRPr="00530DB3">
        <w:rPr>
          <w:rFonts w:ascii="Times New Roman" w:hAnsi="Times New Roman" w:cs="Times New Roman"/>
          <w:sz w:val="28"/>
          <w:szCs w:val="28"/>
        </w:rPr>
        <w:t>агресивни  и устойчиви  растителни  видо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ве –  орлова папрат,  чемерика, </w:t>
      </w:r>
      <w:r w:rsidRPr="00530DB3">
        <w:rPr>
          <w:rFonts w:ascii="Times New Roman" w:hAnsi="Times New Roman" w:cs="Times New Roman"/>
          <w:sz w:val="28"/>
          <w:szCs w:val="28"/>
        </w:rPr>
        <w:t xml:space="preserve">айлант, аморфа и къпина.За земеделски 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земи /затревени площи/ с висока </w:t>
      </w:r>
      <w:r w:rsidRPr="00530DB3">
        <w:rPr>
          <w:rFonts w:ascii="Times New Roman" w:hAnsi="Times New Roman" w:cs="Times New Roman"/>
          <w:sz w:val="28"/>
          <w:szCs w:val="28"/>
        </w:rPr>
        <w:t>природна стойност, земите, попадащи в националната екологична мрежа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. </w:t>
      </w:r>
      <w:r w:rsidRPr="00530DB3">
        <w:rPr>
          <w:rFonts w:ascii="Times New Roman" w:hAnsi="Times New Roman" w:cs="Times New Roman"/>
          <w:sz w:val="28"/>
          <w:szCs w:val="28"/>
        </w:rPr>
        <w:t>Натура  2000  и  защитените  територии,  в  зависимост  от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  завареното </w:t>
      </w:r>
      <w:r w:rsidRPr="00530DB3">
        <w:rPr>
          <w:rFonts w:ascii="Times New Roman" w:hAnsi="Times New Roman" w:cs="Times New Roman"/>
          <w:sz w:val="28"/>
          <w:szCs w:val="28"/>
        </w:rPr>
        <w:t xml:space="preserve">положение  на  ливадата  или  пасището 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 се  разрешава  да  се  оставят </w:t>
      </w:r>
      <w:r w:rsidRPr="00530DB3">
        <w:rPr>
          <w:rFonts w:ascii="Times New Roman" w:hAnsi="Times New Roman" w:cs="Times New Roman"/>
          <w:sz w:val="28"/>
          <w:szCs w:val="28"/>
        </w:rPr>
        <w:t>мозаечно  разположени  единични  или  гру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пи  дървета  и  храсти  и/  или </w:t>
      </w:r>
      <w:r w:rsidRPr="00530DB3">
        <w:rPr>
          <w:rFonts w:ascii="Times New Roman" w:hAnsi="Times New Roman" w:cs="Times New Roman"/>
          <w:sz w:val="28"/>
          <w:szCs w:val="28"/>
        </w:rPr>
        <w:t>синори, до 20% от общата затревена площ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-  национален  стандарт  4.3 –  задължително  е  да  се  з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апазват </w:t>
      </w:r>
      <w:r w:rsidRPr="00530DB3">
        <w:rPr>
          <w:rFonts w:ascii="Times New Roman" w:hAnsi="Times New Roman" w:cs="Times New Roman"/>
          <w:sz w:val="28"/>
          <w:szCs w:val="28"/>
        </w:rPr>
        <w:t>съществуващите граници (синори) на масива/земеделския парцел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-    национален стандарт 4.4 – задължително е опазването на земеделските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 </w:t>
      </w:r>
      <w:r w:rsidRPr="00530DB3">
        <w:rPr>
          <w:rFonts w:ascii="Times New Roman" w:hAnsi="Times New Roman" w:cs="Times New Roman"/>
          <w:sz w:val="28"/>
          <w:szCs w:val="28"/>
        </w:rPr>
        <w:t>площи в близост до гори от навлизането на дървесна и храстовидна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 </w:t>
      </w:r>
      <w:r w:rsidRPr="00530DB3">
        <w:rPr>
          <w:rFonts w:ascii="Times New Roman" w:hAnsi="Times New Roman" w:cs="Times New Roman"/>
          <w:sz w:val="28"/>
          <w:szCs w:val="28"/>
        </w:rPr>
        <w:t>растителност в тях.</w:t>
      </w:r>
    </w:p>
    <w:p w:rsidR="00FC3528" w:rsidRPr="00530DB3" w:rsidRDefault="00FC3528" w:rsidP="00FC5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12.</w:t>
      </w:r>
      <w:r w:rsidRPr="00530DB3">
        <w:rPr>
          <w:rFonts w:ascii="Times New Roman" w:hAnsi="Times New Roman" w:cs="Times New Roman"/>
          <w:sz w:val="28"/>
          <w:szCs w:val="28"/>
        </w:rPr>
        <w:t xml:space="preserve"> Провеждането на сеч на отделно стоя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щи и групи дървета в общинските </w:t>
      </w:r>
      <w:r w:rsidRPr="00530DB3">
        <w:rPr>
          <w:rFonts w:ascii="Times New Roman" w:hAnsi="Times New Roman" w:cs="Times New Roman"/>
          <w:sz w:val="28"/>
          <w:szCs w:val="28"/>
        </w:rPr>
        <w:t>пасища  и  мери,  се  извършва,  съгласно  Закона  за  опазване  на  селскостопанското</w:t>
      </w:r>
      <w:r w:rsidR="00FC5F33">
        <w:rPr>
          <w:rFonts w:ascii="Times New Roman" w:hAnsi="Times New Roman" w:cs="Times New Roman"/>
          <w:sz w:val="28"/>
          <w:szCs w:val="28"/>
        </w:rPr>
        <w:t xml:space="preserve"> </w:t>
      </w:r>
      <w:r w:rsidRPr="00530DB3">
        <w:rPr>
          <w:rFonts w:ascii="Times New Roman" w:hAnsi="Times New Roman" w:cs="Times New Roman"/>
          <w:sz w:val="28"/>
          <w:szCs w:val="28"/>
        </w:rPr>
        <w:t>имущество.</w:t>
      </w:r>
    </w:p>
    <w:p w:rsidR="00824F66" w:rsidRPr="00530DB3" w:rsidRDefault="00824F66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F66" w:rsidRPr="00530DB3" w:rsidRDefault="00824F66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528" w:rsidRPr="00530DB3" w:rsidRDefault="00FC3528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ІІІ. РЕД И УСЛОВИЯ ЗА ПРЕДОСТАВЯНЕ ЗА ПОЛЗВАНЕ НА</w:t>
      </w:r>
    </w:p>
    <w:p w:rsidR="00FC3528" w:rsidRPr="00530DB3" w:rsidRDefault="00FC3528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ОБЩИНСКИ МЕРИ И ПАСИЩА</w:t>
      </w:r>
    </w:p>
    <w:p w:rsidR="00824F66" w:rsidRPr="00530DB3" w:rsidRDefault="00824F66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13.</w:t>
      </w:r>
      <w:r w:rsidRPr="00530DB3">
        <w:rPr>
          <w:rFonts w:ascii="Times New Roman" w:hAnsi="Times New Roman" w:cs="Times New Roman"/>
          <w:sz w:val="28"/>
          <w:szCs w:val="28"/>
        </w:rPr>
        <w:t xml:space="preserve"> Организацията по предоставяне за ползв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ане на общинските пасища и мери </w:t>
      </w:r>
      <w:r w:rsidRPr="00530DB3">
        <w:rPr>
          <w:rFonts w:ascii="Times New Roman" w:hAnsi="Times New Roman" w:cs="Times New Roman"/>
          <w:sz w:val="28"/>
          <w:szCs w:val="28"/>
        </w:rPr>
        <w:t>се  осъществява  от  кмета  на  общината,  кметовет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е  и  кметските  наместници  на </w:t>
      </w:r>
      <w:r w:rsidRPr="00530DB3">
        <w:rPr>
          <w:rFonts w:ascii="Times New Roman" w:hAnsi="Times New Roman" w:cs="Times New Roman"/>
          <w:sz w:val="28"/>
          <w:szCs w:val="28"/>
        </w:rPr>
        <w:t xml:space="preserve">съответните населени места.  </w:t>
      </w:r>
      <w:r w:rsidRPr="00530DB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 xml:space="preserve">   Чл.14. (1)</w:t>
      </w:r>
      <w:r w:rsidRPr="00530DB3">
        <w:rPr>
          <w:rFonts w:ascii="Times New Roman" w:hAnsi="Times New Roman" w:cs="Times New Roman"/>
          <w:sz w:val="28"/>
          <w:szCs w:val="28"/>
        </w:rPr>
        <w:t xml:space="preserve">  Общински пасища и мери, предвидени  за предоставяне за ползване от</w:t>
      </w:r>
      <w:r w:rsidR="00FC5F33">
        <w:rPr>
          <w:rFonts w:ascii="Times New Roman" w:hAnsi="Times New Roman" w:cs="Times New Roman"/>
          <w:sz w:val="28"/>
          <w:szCs w:val="28"/>
        </w:rPr>
        <w:t xml:space="preserve"> </w:t>
      </w:r>
      <w:r w:rsidRPr="00530DB3">
        <w:rPr>
          <w:rFonts w:ascii="Times New Roman" w:hAnsi="Times New Roman" w:cs="Times New Roman"/>
          <w:sz w:val="28"/>
          <w:szCs w:val="28"/>
        </w:rPr>
        <w:t>жителите на общината, се одобряват от Общинския съвет за всяко землище поотделно.</w:t>
      </w:r>
    </w:p>
    <w:p w:rsidR="00FC3528" w:rsidRPr="00530DB3" w:rsidRDefault="00FC3528" w:rsidP="00450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2)</w:t>
      </w:r>
      <w:r w:rsidRPr="00530DB3">
        <w:rPr>
          <w:rFonts w:ascii="Times New Roman" w:hAnsi="Times New Roman" w:cs="Times New Roman"/>
          <w:sz w:val="28"/>
          <w:szCs w:val="28"/>
        </w:rPr>
        <w:t xml:space="preserve">Одобрението  по  </w:t>
      </w:r>
      <w:r w:rsidRPr="00530DB3">
        <w:rPr>
          <w:rFonts w:ascii="Times New Roman" w:hAnsi="Times New Roman" w:cs="Times New Roman"/>
          <w:b/>
          <w:sz w:val="28"/>
          <w:szCs w:val="28"/>
        </w:rPr>
        <w:t>ал.1</w:t>
      </w:r>
      <w:r w:rsidRPr="00530DB3">
        <w:rPr>
          <w:rFonts w:ascii="Times New Roman" w:hAnsi="Times New Roman" w:cs="Times New Roman"/>
          <w:sz w:val="28"/>
          <w:szCs w:val="28"/>
        </w:rPr>
        <w:t xml:space="preserve">  съдържа  информация  за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  имотите  относно </w:t>
      </w:r>
      <w:r w:rsidRPr="00530DB3">
        <w:rPr>
          <w:rFonts w:ascii="Times New Roman" w:hAnsi="Times New Roman" w:cs="Times New Roman"/>
          <w:sz w:val="28"/>
          <w:szCs w:val="28"/>
        </w:rPr>
        <w:t>местоположение,  номер и площ по картата на възст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ановената собственост /КВС/ или </w:t>
      </w:r>
      <w:r w:rsidRPr="00530DB3">
        <w:rPr>
          <w:rFonts w:ascii="Times New Roman" w:hAnsi="Times New Roman" w:cs="Times New Roman"/>
          <w:sz w:val="28"/>
          <w:szCs w:val="28"/>
        </w:rPr>
        <w:t>физически блок /ФБ/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15. (1)</w:t>
      </w:r>
      <w:r w:rsidRPr="00530DB3">
        <w:rPr>
          <w:rFonts w:ascii="Times New Roman" w:hAnsi="Times New Roman" w:cs="Times New Roman"/>
          <w:sz w:val="28"/>
          <w:szCs w:val="28"/>
        </w:rPr>
        <w:t xml:space="preserve"> Общински пасища и мери в земли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щето на дадено населено място в </w:t>
      </w:r>
      <w:r w:rsidRPr="00530DB3">
        <w:rPr>
          <w:rFonts w:ascii="Times New Roman" w:hAnsi="Times New Roman" w:cs="Times New Roman"/>
          <w:sz w:val="28"/>
          <w:szCs w:val="28"/>
        </w:rPr>
        <w:t>общината се предоставят за ползване на земеделските с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топани , отглеждащи пасищни </w:t>
      </w:r>
      <w:r w:rsidRPr="00530DB3">
        <w:rPr>
          <w:rFonts w:ascii="Times New Roman" w:hAnsi="Times New Roman" w:cs="Times New Roman"/>
          <w:sz w:val="28"/>
          <w:szCs w:val="28"/>
        </w:rPr>
        <w:t>животни  в същото населено място.</w:t>
      </w:r>
    </w:p>
    <w:p w:rsidR="00FC3528" w:rsidRPr="00530DB3" w:rsidRDefault="00FC3528" w:rsidP="00FC5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2)</w:t>
      </w:r>
      <w:r w:rsidRPr="00530DB3">
        <w:rPr>
          <w:rFonts w:ascii="Times New Roman" w:hAnsi="Times New Roman" w:cs="Times New Roman"/>
          <w:sz w:val="28"/>
          <w:szCs w:val="28"/>
        </w:rPr>
        <w:t xml:space="preserve"> След удовлетворяване на нуждите от о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бщински пасища и мери, съгласно </w:t>
      </w:r>
      <w:r w:rsidRPr="00530DB3">
        <w:rPr>
          <w:rFonts w:ascii="Times New Roman" w:hAnsi="Times New Roman" w:cs="Times New Roman"/>
          <w:sz w:val="28"/>
          <w:szCs w:val="28"/>
        </w:rPr>
        <w:t>определения в чл.11, ал.2, т.3 минимум площи и при наличие на излишък, същия може</w:t>
      </w:r>
      <w:r w:rsidR="00FC5F33">
        <w:rPr>
          <w:rFonts w:ascii="Times New Roman" w:hAnsi="Times New Roman" w:cs="Times New Roman"/>
          <w:sz w:val="28"/>
          <w:szCs w:val="28"/>
        </w:rPr>
        <w:t xml:space="preserve"> </w:t>
      </w:r>
      <w:r w:rsidRPr="00530DB3">
        <w:rPr>
          <w:rFonts w:ascii="Times New Roman" w:hAnsi="Times New Roman" w:cs="Times New Roman"/>
          <w:sz w:val="28"/>
          <w:szCs w:val="28"/>
        </w:rPr>
        <w:t>да се преразпределя  от кмета  на съответното  населено  място  и след  заплащане  на</w:t>
      </w:r>
      <w:r w:rsidR="00FC5F33">
        <w:rPr>
          <w:rFonts w:ascii="Times New Roman" w:hAnsi="Times New Roman" w:cs="Times New Roman"/>
          <w:sz w:val="28"/>
          <w:szCs w:val="28"/>
        </w:rPr>
        <w:t xml:space="preserve"> </w:t>
      </w:r>
      <w:r w:rsidRPr="00530DB3">
        <w:rPr>
          <w:rFonts w:ascii="Times New Roman" w:hAnsi="Times New Roman" w:cs="Times New Roman"/>
          <w:sz w:val="28"/>
          <w:szCs w:val="28"/>
        </w:rPr>
        <w:t>съответната такса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lastRenderedPageBreak/>
        <w:t>Чл.16.</w:t>
      </w:r>
      <w:r w:rsidRPr="00530DB3">
        <w:rPr>
          <w:rFonts w:ascii="Times New Roman" w:hAnsi="Times New Roman" w:cs="Times New Roman"/>
          <w:sz w:val="28"/>
          <w:szCs w:val="28"/>
        </w:rPr>
        <w:t xml:space="preserve"> Кандидати за ползване на общински пасища и мери  могат да бъдат: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1. земеделски  стопани ,  отглеждащ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и  животни  на  територията  на </w:t>
      </w:r>
      <w:r w:rsidRPr="00530DB3">
        <w:rPr>
          <w:rFonts w:ascii="Times New Roman" w:hAnsi="Times New Roman" w:cs="Times New Roman"/>
          <w:sz w:val="28"/>
          <w:szCs w:val="28"/>
        </w:rPr>
        <w:t>Общината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2. земеделски  стопани ,  осъществ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яващи  дейност  в  областта  на </w:t>
      </w:r>
      <w:r w:rsidRPr="00530DB3">
        <w:rPr>
          <w:rFonts w:ascii="Times New Roman" w:hAnsi="Times New Roman" w:cs="Times New Roman"/>
          <w:sz w:val="28"/>
          <w:szCs w:val="28"/>
        </w:rPr>
        <w:t>животновъдството  или  са  поели  зад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ължението  да  ги  поддържат  в </w:t>
      </w:r>
      <w:r w:rsidRPr="00530DB3">
        <w:rPr>
          <w:rFonts w:ascii="Times New Roman" w:hAnsi="Times New Roman" w:cs="Times New Roman"/>
          <w:sz w:val="28"/>
          <w:szCs w:val="28"/>
        </w:rPr>
        <w:t>добро земеделско и екологично състояние;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17. (1)</w:t>
      </w:r>
      <w:r w:rsidRPr="00530DB3">
        <w:rPr>
          <w:rFonts w:ascii="Times New Roman" w:hAnsi="Times New Roman" w:cs="Times New Roman"/>
          <w:sz w:val="28"/>
          <w:szCs w:val="28"/>
        </w:rPr>
        <w:t xml:space="preserve"> Правилата за ползване на общинск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ите мери и пасища  се определят </w:t>
      </w:r>
      <w:r w:rsidRPr="00530DB3">
        <w:rPr>
          <w:rFonts w:ascii="Times New Roman" w:hAnsi="Times New Roman" w:cs="Times New Roman"/>
          <w:sz w:val="28"/>
          <w:szCs w:val="28"/>
        </w:rPr>
        <w:t xml:space="preserve">ежегодно с решение от общинския съвет. Те трябва да съдържат изискванията по </w:t>
      </w:r>
      <w:r w:rsidRPr="00530DB3">
        <w:rPr>
          <w:rFonts w:ascii="Times New Roman" w:hAnsi="Times New Roman" w:cs="Times New Roman"/>
          <w:b/>
          <w:sz w:val="28"/>
          <w:szCs w:val="28"/>
        </w:rPr>
        <w:t>чл.37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 </w:t>
      </w:r>
      <w:r w:rsidR="00B709B0" w:rsidRPr="00530DB3">
        <w:rPr>
          <w:rFonts w:ascii="Times New Roman" w:hAnsi="Times New Roman" w:cs="Times New Roman"/>
          <w:b/>
          <w:sz w:val="28"/>
          <w:szCs w:val="28"/>
        </w:rPr>
        <w:t>и</w:t>
      </w:r>
      <w:r w:rsidRPr="00530DB3">
        <w:rPr>
          <w:rFonts w:ascii="Times New Roman" w:hAnsi="Times New Roman" w:cs="Times New Roman"/>
          <w:b/>
          <w:sz w:val="28"/>
          <w:szCs w:val="28"/>
        </w:rPr>
        <w:t xml:space="preserve"> ал.4 от ЗСПЗЗ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2)</w:t>
      </w:r>
      <w:r w:rsidRPr="00530DB3">
        <w:rPr>
          <w:rFonts w:ascii="Times New Roman" w:hAnsi="Times New Roman" w:cs="Times New Roman"/>
          <w:sz w:val="28"/>
          <w:szCs w:val="28"/>
        </w:rPr>
        <w:t xml:space="preserve"> Решението на общинския съвет съдържа: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1. годишен план за паша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2. съгласие за предоставян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е на мери и пасища за общо и за </w:t>
      </w:r>
      <w:r w:rsidRPr="00530DB3">
        <w:rPr>
          <w:rFonts w:ascii="Times New Roman" w:hAnsi="Times New Roman" w:cs="Times New Roman"/>
          <w:sz w:val="28"/>
          <w:szCs w:val="28"/>
        </w:rPr>
        <w:t>индивидуално ползване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3. задълженията на общината и на пол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звателите за поддържането на </w:t>
      </w:r>
      <w:r w:rsidRPr="00530DB3">
        <w:rPr>
          <w:rFonts w:ascii="Times New Roman" w:hAnsi="Times New Roman" w:cs="Times New Roman"/>
          <w:sz w:val="28"/>
          <w:szCs w:val="28"/>
        </w:rPr>
        <w:t>мерите и пасищата.</w:t>
      </w:r>
    </w:p>
    <w:p w:rsidR="00FC3528" w:rsidRPr="00530DB3" w:rsidRDefault="00FC3528" w:rsidP="00FC5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3)</w:t>
      </w:r>
      <w:r w:rsidRPr="00530DB3">
        <w:rPr>
          <w:rFonts w:ascii="Times New Roman" w:hAnsi="Times New Roman" w:cs="Times New Roman"/>
          <w:sz w:val="28"/>
          <w:szCs w:val="28"/>
        </w:rPr>
        <w:t xml:space="preserve"> Към решението се прилага списък с данни за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 земеделските стопани или техни </w:t>
      </w:r>
      <w:r w:rsidRPr="00530DB3">
        <w:rPr>
          <w:rFonts w:ascii="Times New Roman" w:hAnsi="Times New Roman" w:cs="Times New Roman"/>
          <w:sz w:val="28"/>
          <w:szCs w:val="28"/>
        </w:rPr>
        <w:t>сдружения, ре</w:t>
      </w:r>
      <w:r w:rsidR="006527DA" w:rsidRPr="00530DB3">
        <w:rPr>
          <w:rFonts w:ascii="Times New Roman" w:hAnsi="Times New Roman" w:cs="Times New Roman"/>
          <w:sz w:val="28"/>
          <w:szCs w:val="28"/>
        </w:rPr>
        <w:t xml:space="preserve">гистрирани </w:t>
      </w:r>
      <w:r w:rsidRPr="00530DB3">
        <w:rPr>
          <w:rFonts w:ascii="Times New Roman" w:hAnsi="Times New Roman" w:cs="Times New Roman"/>
          <w:sz w:val="28"/>
          <w:szCs w:val="28"/>
        </w:rPr>
        <w:t xml:space="preserve"> като юридически лица, отглежданите от тях животни,</w:t>
      </w:r>
      <w:r w:rsidR="00FC5F33">
        <w:rPr>
          <w:rFonts w:ascii="Times New Roman" w:hAnsi="Times New Roman" w:cs="Times New Roman"/>
          <w:sz w:val="28"/>
          <w:szCs w:val="28"/>
        </w:rPr>
        <w:t xml:space="preserve"> </w:t>
      </w:r>
      <w:r w:rsidRPr="00530DB3">
        <w:rPr>
          <w:rFonts w:ascii="Times New Roman" w:hAnsi="Times New Roman" w:cs="Times New Roman"/>
          <w:sz w:val="28"/>
          <w:szCs w:val="28"/>
        </w:rPr>
        <w:t>данни за количеството на общинските мери и пасища,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 както и други данни, изискващи </w:t>
      </w:r>
      <w:r w:rsidRPr="00530DB3">
        <w:rPr>
          <w:rFonts w:ascii="Times New Roman" w:hAnsi="Times New Roman" w:cs="Times New Roman"/>
          <w:sz w:val="28"/>
          <w:szCs w:val="28"/>
        </w:rPr>
        <w:t>се за кандидатстване за подпомагане по схемата за единно плащане на площ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4)</w:t>
      </w:r>
      <w:r w:rsidRPr="00530DB3">
        <w:rPr>
          <w:rFonts w:ascii="Times New Roman" w:hAnsi="Times New Roman" w:cs="Times New Roman"/>
          <w:sz w:val="28"/>
          <w:szCs w:val="28"/>
        </w:rPr>
        <w:t xml:space="preserve"> Кметът на общината, кметството и кме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тското наместничество съгласува </w:t>
      </w:r>
      <w:r w:rsidR="00745595" w:rsidRPr="00530DB3">
        <w:rPr>
          <w:rFonts w:ascii="Times New Roman" w:hAnsi="Times New Roman" w:cs="Times New Roman"/>
          <w:sz w:val="28"/>
          <w:szCs w:val="28"/>
        </w:rPr>
        <w:t>списъка с</w:t>
      </w:r>
      <w:r w:rsidRPr="00530DB3">
        <w:rPr>
          <w:rFonts w:ascii="Times New Roman" w:hAnsi="Times New Roman" w:cs="Times New Roman"/>
          <w:sz w:val="28"/>
          <w:szCs w:val="28"/>
        </w:rPr>
        <w:t xml:space="preserve"> ветеринарномедицинска служба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18.</w:t>
      </w:r>
      <w:r w:rsidRPr="00530DB3">
        <w:rPr>
          <w:rFonts w:ascii="Times New Roman" w:hAnsi="Times New Roman" w:cs="Times New Roman"/>
          <w:sz w:val="28"/>
          <w:szCs w:val="28"/>
        </w:rPr>
        <w:t xml:space="preserve"> Общинските пасища и мери се предо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ставят за ползване след сключен </w:t>
      </w:r>
      <w:r w:rsidRPr="00530DB3">
        <w:rPr>
          <w:rFonts w:ascii="Times New Roman" w:hAnsi="Times New Roman" w:cs="Times New Roman"/>
          <w:sz w:val="28"/>
          <w:szCs w:val="28"/>
        </w:rPr>
        <w:t>договор между кмета на община Хайредин и ползвателя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19.</w:t>
      </w:r>
      <w:r w:rsidRPr="00530DB3">
        <w:rPr>
          <w:rFonts w:ascii="Times New Roman" w:hAnsi="Times New Roman" w:cs="Times New Roman"/>
          <w:sz w:val="28"/>
          <w:szCs w:val="28"/>
        </w:rPr>
        <w:t xml:space="preserve">  За да се ползват общински пасища и мер</w:t>
      </w:r>
      <w:r w:rsidR="00B709B0" w:rsidRPr="00530DB3">
        <w:rPr>
          <w:rFonts w:ascii="Times New Roman" w:hAnsi="Times New Roman" w:cs="Times New Roman"/>
          <w:sz w:val="28"/>
          <w:szCs w:val="28"/>
        </w:rPr>
        <w:t xml:space="preserve">и, земеделският стопанин трябва </w:t>
      </w:r>
      <w:r w:rsidRPr="00530DB3">
        <w:rPr>
          <w:rFonts w:ascii="Times New Roman" w:hAnsi="Times New Roman" w:cs="Times New Roman"/>
          <w:sz w:val="28"/>
          <w:szCs w:val="28"/>
        </w:rPr>
        <w:t>да представи в общинската администрация: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• заявление за ползване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• документ, удостоверяващ броя и вида на животн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ите – копие на актуална анкетна </w:t>
      </w:r>
      <w:r w:rsidRPr="00530DB3">
        <w:rPr>
          <w:rFonts w:ascii="Times New Roman" w:hAnsi="Times New Roman" w:cs="Times New Roman"/>
          <w:sz w:val="28"/>
          <w:szCs w:val="28"/>
        </w:rPr>
        <w:t>карта, служебна  бележка  или декларация, заверена от ветеринарен лекар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• декларация, че ще запази броя на животните за срока на договора;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20. (1)</w:t>
      </w:r>
      <w:r w:rsidRPr="00530DB3">
        <w:rPr>
          <w:rFonts w:ascii="Times New Roman" w:hAnsi="Times New Roman" w:cs="Times New Roman"/>
          <w:sz w:val="28"/>
          <w:szCs w:val="28"/>
        </w:rPr>
        <w:t xml:space="preserve"> Създава се регистър на лицата, по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лзващи общинските мери и пасища </w:t>
      </w:r>
      <w:r w:rsidRPr="00530DB3">
        <w:rPr>
          <w:rFonts w:ascii="Times New Roman" w:hAnsi="Times New Roman" w:cs="Times New Roman"/>
          <w:b/>
          <w:sz w:val="28"/>
          <w:szCs w:val="28"/>
        </w:rPr>
        <w:t>(2)</w:t>
      </w:r>
      <w:r w:rsidRPr="00530DB3">
        <w:rPr>
          <w:rFonts w:ascii="Times New Roman" w:hAnsi="Times New Roman" w:cs="Times New Roman"/>
          <w:sz w:val="28"/>
          <w:szCs w:val="28"/>
        </w:rPr>
        <w:t xml:space="preserve"> Регистъра по ал.1 съдържа: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1. лицата, ползващи  общинските мери и пасища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2. данни за ползваните имоти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3. вписвания на промяна в обстоятелствата на ползвателите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4. договори за наем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5. данни за извършени плащания;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 w:rsidRPr="00530DB3">
        <w:rPr>
          <w:rFonts w:ascii="Times New Roman" w:hAnsi="Times New Roman" w:cs="Times New Roman"/>
          <w:sz w:val="28"/>
          <w:szCs w:val="28"/>
        </w:rPr>
        <w:t xml:space="preserve">  Регистърът  по ал.1 се води от гл.специ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алист „Общинска собственост”  в </w:t>
      </w:r>
      <w:r w:rsidRPr="00530DB3">
        <w:rPr>
          <w:rFonts w:ascii="Times New Roman" w:hAnsi="Times New Roman" w:cs="Times New Roman"/>
          <w:sz w:val="28"/>
          <w:szCs w:val="28"/>
        </w:rPr>
        <w:t>Общинска администрация Хайредин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4)</w:t>
      </w:r>
      <w:r w:rsidRPr="00530DB3">
        <w:rPr>
          <w:rFonts w:ascii="Times New Roman" w:hAnsi="Times New Roman" w:cs="Times New Roman"/>
          <w:sz w:val="28"/>
          <w:szCs w:val="28"/>
        </w:rPr>
        <w:t xml:space="preserve">  За всеки земеделски стопанин се създава досие, в което се 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съхранява цялата </w:t>
      </w:r>
      <w:r w:rsidRPr="00530DB3">
        <w:rPr>
          <w:rFonts w:ascii="Times New Roman" w:hAnsi="Times New Roman" w:cs="Times New Roman"/>
          <w:sz w:val="28"/>
          <w:szCs w:val="28"/>
        </w:rPr>
        <w:t>документация по ползването и плащането на наема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, както и данни за предприетите </w:t>
      </w:r>
      <w:r w:rsidRPr="00530DB3">
        <w:rPr>
          <w:rFonts w:ascii="Times New Roman" w:hAnsi="Times New Roman" w:cs="Times New Roman"/>
          <w:sz w:val="28"/>
          <w:szCs w:val="28"/>
        </w:rPr>
        <w:t>действия за почистване на имота.</w:t>
      </w:r>
    </w:p>
    <w:p w:rsidR="00824F66" w:rsidRPr="00530DB3" w:rsidRDefault="00824F66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528" w:rsidRPr="00530DB3" w:rsidRDefault="00FC3528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ІV. ЗАДЪЛЖЕНИЯ НА ОБЩИНАТА И  ПОЛЗВАТЕЛИТЕ НА</w:t>
      </w:r>
    </w:p>
    <w:p w:rsidR="00FC3528" w:rsidRPr="00530DB3" w:rsidRDefault="00FC3528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ОБЩИНСКИТЕ МЕРИ И ПАСИЩА</w:t>
      </w:r>
    </w:p>
    <w:p w:rsidR="00824F66" w:rsidRPr="00530DB3" w:rsidRDefault="00824F66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21.</w:t>
      </w:r>
      <w:r w:rsidRPr="00530DB3">
        <w:rPr>
          <w:rFonts w:ascii="Times New Roman" w:hAnsi="Times New Roman" w:cs="Times New Roman"/>
          <w:sz w:val="28"/>
          <w:szCs w:val="28"/>
        </w:rPr>
        <w:t xml:space="preserve"> Задължения на общината: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1)</w:t>
      </w:r>
      <w:r w:rsidRPr="00530DB3">
        <w:rPr>
          <w:rFonts w:ascii="Times New Roman" w:hAnsi="Times New Roman" w:cs="Times New Roman"/>
          <w:sz w:val="28"/>
          <w:szCs w:val="28"/>
        </w:rPr>
        <w:t xml:space="preserve"> Да осигури безпрепятствено ползване на 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предоставените общински  мери и </w:t>
      </w:r>
      <w:r w:rsidRPr="00530DB3">
        <w:rPr>
          <w:rFonts w:ascii="Times New Roman" w:hAnsi="Times New Roman" w:cs="Times New Roman"/>
          <w:sz w:val="28"/>
          <w:szCs w:val="28"/>
        </w:rPr>
        <w:t>пасища от местното население за паша на притежаваните от тях животни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2)</w:t>
      </w:r>
      <w:r w:rsidRPr="00530DB3">
        <w:rPr>
          <w:rFonts w:ascii="Times New Roman" w:hAnsi="Times New Roman" w:cs="Times New Roman"/>
          <w:sz w:val="28"/>
          <w:szCs w:val="28"/>
        </w:rPr>
        <w:t xml:space="preserve"> Да  предоставя  периодична  информаци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я  и  методически  указания  на </w:t>
      </w:r>
      <w:r w:rsidRPr="00530DB3">
        <w:rPr>
          <w:rFonts w:ascii="Times New Roman" w:hAnsi="Times New Roman" w:cs="Times New Roman"/>
          <w:sz w:val="28"/>
          <w:szCs w:val="28"/>
        </w:rPr>
        <w:t xml:space="preserve">ползвателите  относно  необходимите  мероприятия  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по  поддържане  и  опазване  на </w:t>
      </w:r>
      <w:r w:rsidRPr="00530DB3">
        <w:rPr>
          <w:rFonts w:ascii="Times New Roman" w:hAnsi="Times New Roman" w:cs="Times New Roman"/>
          <w:sz w:val="28"/>
          <w:szCs w:val="28"/>
        </w:rPr>
        <w:t>мерите и пасищата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22.</w:t>
      </w:r>
      <w:r w:rsidRPr="00530DB3">
        <w:rPr>
          <w:rFonts w:ascii="Times New Roman" w:hAnsi="Times New Roman" w:cs="Times New Roman"/>
          <w:sz w:val="28"/>
          <w:szCs w:val="28"/>
        </w:rPr>
        <w:t xml:space="preserve"> Задължения на ползвателите е да 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осигуряват стриктното прилагане </w:t>
      </w:r>
      <w:r w:rsidRPr="00530DB3">
        <w:rPr>
          <w:rFonts w:ascii="Times New Roman" w:hAnsi="Times New Roman" w:cs="Times New Roman"/>
          <w:sz w:val="28"/>
          <w:szCs w:val="28"/>
        </w:rPr>
        <w:t>на технологични и организационни мероприятия относно: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1. Повърхностно подобряване на терена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2. Подобряване на мерите и пасищата чрез  оптимизиране  на минералното торене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3. Борба с плевелите и вредната растителност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4. Поддържане на мерите и пасищата в добро състояние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5. Рационално и щадящо използване на мерите и пасищата.</w:t>
      </w:r>
    </w:p>
    <w:p w:rsidR="00824F66" w:rsidRPr="00530DB3" w:rsidRDefault="00824F66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471" w:rsidRDefault="004E3471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471" w:rsidRDefault="004E3471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528" w:rsidRPr="00530DB3" w:rsidRDefault="00FC3528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V. НАЕМИ  И ДОГОВОРНИ ОТНОШЕНИЯ</w:t>
      </w:r>
    </w:p>
    <w:p w:rsidR="00824F66" w:rsidRPr="00530DB3" w:rsidRDefault="00824F66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23. (1)</w:t>
      </w:r>
      <w:r w:rsidRPr="00530DB3">
        <w:rPr>
          <w:rFonts w:ascii="Times New Roman" w:hAnsi="Times New Roman" w:cs="Times New Roman"/>
          <w:sz w:val="28"/>
          <w:szCs w:val="28"/>
        </w:rPr>
        <w:t xml:space="preserve"> Ползвателите са длъжни да заплаща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т такса за ползване на общински </w:t>
      </w:r>
      <w:r w:rsidRPr="00530DB3">
        <w:rPr>
          <w:rFonts w:ascii="Times New Roman" w:hAnsi="Times New Roman" w:cs="Times New Roman"/>
          <w:sz w:val="28"/>
          <w:szCs w:val="28"/>
        </w:rPr>
        <w:t>пасища и мери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2)</w:t>
      </w:r>
      <w:r w:rsidRPr="00530DB3">
        <w:rPr>
          <w:rFonts w:ascii="Times New Roman" w:hAnsi="Times New Roman" w:cs="Times New Roman"/>
          <w:sz w:val="28"/>
          <w:szCs w:val="28"/>
        </w:rPr>
        <w:t xml:space="preserve"> Таксата по ал.1 се приема от общинския съ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вет и се актуализира с решение, </w:t>
      </w:r>
      <w:r w:rsidRPr="00530DB3">
        <w:rPr>
          <w:rFonts w:ascii="Times New Roman" w:hAnsi="Times New Roman" w:cs="Times New Roman"/>
          <w:sz w:val="28"/>
          <w:szCs w:val="28"/>
        </w:rPr>
        <w:t>веднъж годишно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24.</w:t>
      </w:r>
      <w:r w:rsidRPr="00530DB3">
        <w:rPr>
          <w:rFonts w:ascii="Times New Roman" w:hAnsi="Times New Roman" w:cs="Times New Roman"/>
          <w:sz w:val="28"/>
          <w:szCs w:val="28"/>
        </w:rPr>
        <w:t xml:space="preserve">  Всички плащания се извъ</w:t>
      </w:r>
      <w:r w:rsidR="00745595" w:rsidRPr="00530DB3">
        <w:rPr>
          <w:rFonts w:ascii="Times New Roman" w:hAnsi="Times New Roman" w:cs="Times New Roman"/>
          <w:sz w:val="28"/>
          <w:szCs w:val="28"/>
        </w:rPr>
        <w:t>ршват в касата на община Община Хайредин</w:t>
      </w:r>
      <w:r w:rsidRPr="00530DB3">
        <w:rPr>
          <w:rFonts w:ascii="Times New Roman" w:hAnsi="Times New Roman" w:cs="Times New Roman"/>
          <w:sz w:val="28"/>
          <w:szCs w:val="28"/>
        </w:rPr>
        <w:t>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25.</w:t>
      </w:r>
      <w:r w:rsidRPr="00530DB3">
        <w:rPr>
          <w:rFonts w:ascii="Times New Roman" w:hAnsi="Times New Roman" w:cs="Times New Roman"/>
          <w:sz w:val="28"/>
          <w:szCs w:val="28"/>
        </w:rPr>
        <w:t xml:space="preserve">  Кметът на общината може да прекра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ти договора, когато ползвателят </w:t>
      </w:r>
      <w:r w:rsidRPr="00530DB3">
        <w:rPr>
          <w:rFonts w:ascii="Times New Roman" w:hAnsi="Times New Roman" w:cs="Times New Roman"/>
          <w:sz w:val="28"/>
          <w:szCs w:val="28"/>
        </w:rPr>
        <w:t xml:space="preserve">ползва предоставените пасища и мери по начин, който 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не отговаря на приетите правила или  </w:t>
      </w:r>
      <w:r w:rsidRPr="00530DB3">
        <w:rPr>
          <w:rFonts w:ascii="Times New Roman" w:hAnsi="Times New Roman" w:cs="Times New Roman"/>
          <w:sz w:val="28"/>
          <w:szCs w:val="28"/>
        </w:rPr>
        <w:t>не  заплаща  необходимите  такси,  както  и  да  тър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си  обезщетение  за  нанесените </w:t>
      </w:r>
      <w:r w:rsidRPr="00530DB3">
        <w:rPr>
          <w:rFonts w:ascii="Times New Roman" w:hAnsi="Times New Roman" w:cs="Times New Roman"/>
          <w:sz w:val="28"/>
          <w:szCs w:val="28"/>
        </w:rPr>
        <w:t>вреди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lastRenderedPageBreak/>
        <w:t>Чл.26. (1)</w:t>
      </w:r>
      <w:r w:rsidRPr="00530DB3">
        <w:rPr>
          <w:rFonts w:ascii="Times New Roman" w:hAnsi="Times New Roman" w:cs="Times New Roman"/>
          <w:sz w:val="28"/>
          <w:szCs w:val="28"/>
        </w:rPr>
        <w:t xml:space="preserve">  Ползвателите на общински пас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ища и мери, сключили договори с </w:t>
      </w:r>
      <w:r w:rsidRPr="00530DB3">
        <w:rPr>
          <w:rFonts w:ascii="Times New Roman" w:hAnsi="Times New Roman" w:cs="Times New Roman"/>
          <w:sz w:val="28"/>
          <w:szCs w:val="28"/>
        </w:rPr>
        <w:t>Общината са длъжни: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1. да заплатят  наем за ползване  при подписване на Договора за ползва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не на </w:t>
      </w:r>
      <w:r w:rsidRPr="00530DB3">
        <w:rPr>
          <w:rFonts w:ascii="Times New Roman" w:hAnsi="Times New Roman" w:cs="Times New Roman"/>
          <w:sz w:val="28"/>
          <w:szCs w:val="28"/>
        </w:rPr>
        <w:t>общински пасища и мери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2. да използват предоставените им пасища и мери, съгласно предназначението им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3. да спазват приетите от общинския съвет правила за ползване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4. да спазват установените ветеринарно-санитарни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 и хигиенни, както и екологични </w:t>
      </w:r>
      <w:r w:rsidRPr="00530DB3">
        <w:rPr>
          <w:rFonts w:ascii="Times New Roman" w:hAnsi="Times New Roman" w:cs="Times New Roman"/>
          <w:sz w:val="28"/>
          <w:szCs w:val="28"/>
        </w:rPr>
        <w:t>норми и противопожарни правила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5. да  спазват  фитосанитарните  изисквания  при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  поддържането  на  пасищата  и </w:t>
      </w:r>
      <w:r w:rsidRPr="00530DB3">
        <w:rPr>
          <w:rFonts w:ascii="Times New Roman" w:hAnsi="Times New Roman" w:cs="Times New Roman"/>
          <w:sz w:val="28"/>
          <w:szCs w:val="28"/>
        </w:rPr>
        <w:t>мерите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6. да  опазват  електро-преносните   и  други  съоръ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жения  и  инсталации,  както  и </w:t>
      </w:r>
      <w:r w:rsidRPr="00530DB3">
        <w:rPr>
          <w:rFonts w:ascii="Times New Roman" w:hAnsi="Times New Roman" w:cs="Times New Roman"/>
          <w:sz w:val="28"/>
          <w:szCs w:val="28"/>
        </w:rPr>
        <w:t>водоемите;</w:t>
      </w:r>
    </w:p>
    <w:p w:rsidR="00824F66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7. да изпълняват указанията на специализираните органи;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F66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8. да не допускат замърсяване на  пасищата и мери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те с битови, строителни и други </w:t>
      </w:r>
      <w:r w:rsidRPr="00530DB3">
        <w:rPr>
          <w:rFonts w:ascii="Times New Roman" w:hAnsi="Times New Roman" w:cs="Times New Roman"/>
          <w:sz w:val="28"/>
          <w:szCs w:val="28"/>
        </w:rPr>
        <w:t>отпадъци;9. да не унищожават единични и групи дървета, предназначени за пладнуване на животните;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10.да не допускат превръщането на пасищата и мерите в обработваема земя – нива;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11.да не допускат палене на растителността в пасищата и мерите.</w:t>
      </w:r>
    </w:p>
    <w:p w:rsidR="00824F66" w:rsidRPr="00530DB3" w:rsidRDefault="00FC3528" w:rsidP="00FC5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2)</w:t>
      </w:r>
      <w:r w:rsidRPr="00530DB3">
        <w:rPr>
          <w:rFonts w:ascii="Times New Roman" w:hAnsi="Times New Roman" w:cs="Times New Roman"/>
          <w:sz w:val="28"/>
          <w:szCs w:val="28"/>
        </w:rPr>
        <w:t xml:space="preserve"> Ползвателите нямат право да преотстъпват пол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званите от тях пасища и мери на трети лица. </w:t>
      </w:r>
    </w:p>
    <w:p w:rsidR="00FC3528" w:rsidRPr="00530DB3" w:rsidRDefault="00FC3528" w:rsidP="00FC5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33">
        <w:rPr>
          <w:rFonts w:ascii="Times New Roman" w:hAnsi="Times New Roman" w:cs="Times New Roman"/>
          <w:b/>
          <w:sz w:val="28"/>
          <w:szCs w:val="28"/>
        </w:rPr>
        <w:t>Чл.27</w:t>
      </w:r>
      <w:r w:rsidRPr="00530DB3">
        <w:rPr>
          <w:rFonts w:ascii="Times New Roman" w:hAnsi="Times New Roman" w:cs="Times New Roman"/>
          <w:sz w:val="28"/>
          <w:szCs w:val="28"/>
        </w:rPr>
        <w:t>. Приходите от внесените такси за ползване на общинските мери и паси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ща </w:t>
      </w:r>
      <w:r w:rsidRPr="00530DB3">
        <w:rPr>
          <w:rFonts w:ascii="Times New Roman" w:hAnsi="Times New Roman" w:cs="Times New Roman"/>
          <w:sz w:val="28"/>
          <w:szCs w:val="28"/>
        </w:rPr>
        <w:t>се изразходват за поддържане на същите.</w:t>
      </w:r>
    </w:p>
    <w:p w:rsidR="00824F66" w:rsidRPr="00530DB3" w:rsidRDefault="00824F66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471" w:rsidRDefault="004E3471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471" w:rsidRDefault="004E3471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528" w:rsidRPr="00530DB3" w:rsidRDefault="00FC3528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VІ.  АДМИНИСТРАТИВНО - НАКАЗАТЕЛНИ РАЗПОРЕДБИ</w:t>
      </w:r>
    </w:p>
    <w:p w:rsidR="00824F66" w:rsidRPr="00530DB3" w:rsidRDefault="00824F66" w:rsidP="00FC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28.  (1)</w:t>
      </w:r>
      <w:r w:rsidRPr="00530DB3">
        <w:rPr>
          <w:rFonts w:ascii="Times New Roman" w:hAnsi="Times New Roman" w:cs="Times New Roman"/>
          <w:sz w:val="28"/>
          <w:szCs w:val="28"/>
        </w:rPr>
        <w:t xml:space="preserve"> Наказва се с глоба в размер от 100  до 500 лева лице което: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1. ползва общински мери и пасища, извън установения в тази Наредба ред.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2. извършва  паша  на  селскостопански  жив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отни,  извън  указаните  места, </w:t>
      </w:r>
      <w:r w:rsidRPr="00530DB3">
        <w:rPr>
          <w:rFonts w:ascii="Times New Roman" w:hAnsi="Times New Roman" w:cs="Times New Roman"/>
          <w:sz w:val="28"/>
          <w:szCs w:val="28"/>
        </w:rPr>
        <w:t>численост или вид животни.</w:t>
      </w:r>
    </w:p>
    <w:p w:rsidR="00824F66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3. създава п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челин в общински мери и пасища. </w:t>
      </w: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 xml:space="preserve">4. преотстъпва предоставените му за ползване 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общински мери и пасища на трети </w:t>
      </w:r>
      <w:r w:rsidRPr="00530DB3">
        <w:rPr>
          <w:rFonts w:ascii="Times New Roman" w:hAnsi="Times New Roman" w:cs="Times New Roman"/>
          <w:sz w:val="28"/>
          <w:szCs w:val="28"/>
        </w:rPr>
        <w:t>лица;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2)</w:t>
      </w:r>
      <w:r w:rsidRPr="00530DB3">
        <w:rPr>
          <w:rFonts w:ascii="Times New Roman" w:hAnsi="Times New Roman" w:cs="Times New Roman"/>
          <w:sz w:val="28"/>
          <w:szCs w:val="28"/>
        </w:rPr>
        <w:t xml:space="preserve">  Наказва  се  с  глоба  в  размер  от  100  до  5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00  лева  физическо  лице  и  с </w:t>
      </w:r>
      <w:r w:rsidRPr="00530DB3">
        <w:rPr>
          <w:rFonts w:ascii="Times New Roman" w:hAnsi="Times New Roman" w:cs="Times New Roman"/>
          <w:sz w:val="28"/>
          <w:szCs w:val="28"/>
        </w:rPr>
        <w:t>имуществена санкция от 500 до 2000  лева едноличн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и търговци или </w:t>
      </w:r>
      <w:r w:rsidR="00824F66" w:rsidRPr="00530DB3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 лица, </w:t>
      </w:r>
      <w:r w:rsidRPr="00530DB3">
        <w:rPr>
          <w:rFonts w:ascii="Times New Roman" w:hAnsi="Times New Roman" w:cs="Times New Roman"/>
          <w:sz w:val="28"/>
          <w:szCs w:val="28"/>
        </w:rPr>
        <w:t xml:space="preserve">които унищожат общински мери и пасища и/или ги 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превърнат в обработваема площ – </w:t>
      </w:r>
      <w:r w:rsidRPr="00530DB3">
        <w:rPr>
          <w:rFonts w:ascii="Times New Roman" w:hAnsi="Times New Roman" w:cs="Times New Roman"/>
          <w:sz w:val="28"/>
          <w:szCs w:val="28"/>
        </w:rPr>
        <w:t>нива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3)</w:t>
      </w:r>
      <w:r w:rsidRPr="00530DB3">
        <w:rPr>
          <w:rFonts w:ascii="Times New Roman" w:hAnsi="Times New Roman" w:cs="Times New Roman"/>
          <w:sz w:val="28"/>
          <w:szCs w:val="28"/>
        </w:rPr>
        <w:t xml:space="preserve"> Лице,  което  унищожи,  повреди,  извади 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 или  премести  траен  знак  за </w:t>
      </w:r>
      <w:r w:rsidRPr="00530DB3">
        <w:rPr>
          <w:rFonts w:ascii="Times New Roman" w:hAnsi="Times New Roman" w:cs="Times New Roman"/>
          <w:sz w:val="28"/>
          <w:szCs w:val="28"/>
        </w:rPr>
        <w:t>обозначаване на границите на общинските пасища и мер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и, се наказва с глоба от 250 до </w:t>
      </w:r>
      <w:r w:rsidRPr="00530DB3">
        <w:rPr>
          <w:rFonts w:ascii="Times New Roman" w:hAnsi="Times New Roman" w:cs="Times New Roman"/>
          <w:sz w:val="28"/>
          <w:szCs w:val="28"/>
        </w:rPr>
        <w:t>500 лв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4)</w:t>
      </w:r>
      <w:r w:rsidRPr="00530DB3">
        <w:rPr>
          <w:rFonts w:ascii="Times New Roman" w:hAnsi="Times New Roman" w:cs="Times New Roman"/>
          <w:sz w:val="28"/>
          <w:szCs w:val="28"/>
        </w:rPr>
        <w:t xml:space="preserve">  Наказва се с глоба от 10 до 200 лева лице, к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оето не изпълни разпорежданията </w:t>
      </w:r>
      <w:r w:rsidRPr="00530DB3">
        <w:rPr>
          <w:rFonts w:ascii="Times New Roman" w:hAnsi="Times New Roman" w:cs="Times New Roman"/>
          <w:sz w:val="28"/>
          <w:szCs w:val="28"/>
        </w:rPr>
        <w:t>на  служител  на  общинска  администрация,  дадени  м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у  в  кръга  на  служебните  му </w:t>
      </w:r>
      <w:r w:rsidRPr="00530DB3">
        <w:rPr>
          <w:rFonts w:ascii="Times New Roman" w:hAnsi="Times New Roman" w:cs="Times New Roman"/>
          <w:sz w:val="28"/>
          <w:szCs w:val="28"/>
        </w:rPr>
        <w:t>правомощия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5)</w:t>
      </w:r>
      <w:r w:rsidRPr="00530DB3">
        <w:rPr>
          <w:rFonts w:ascii="Times New Roman" w:hAnsi="Times New Roman" w:cs="Times New Roman"/>
          <w:sz w:val="28"/>
          <w:szCs w:val="28"/>
        </w:rPr>
        <w:t xml:space="preserve">   Забранява  се  паленето  на  растителност  в 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 пасищата,  а  нарушителите  се </w:t>
      </w:r>
      <w:r w:rsidRPr="00530DB3">
        <w:rPr>
          <w:rFonts w:ascii="Times New Roman" w:hAnsi="Times New Roman" w:cs="Times New Roman"/>
          <w:sz w:val="28"/>
          <w:szCs w:val="28"/>
        </w:rPr>
        <w:t>наказват с глоба от 500 до 1000 лева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6)</w:t>
      </w:r>
      <w:r w:rsidRPr="00530DB3">
        <w:rPr>
          <w:rFonts w:ascii="Times New Roman" w:hAnsi="Times New Roman" w:cs="Times New Roman"/>
          <w:sz w:val="28"/>
          <w:szCs w:val="28"/>
        </w:rPr>
        <w:t xml:space="preserve">   Нарушенията  се  установяват  с  акто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ве  на  служители  от  общинска </w:t>
      </w:r>
      <w:r w:rsidRPr="00530DB3">
        <w:rPr>
          <w:rFonts w:ascii="Times New Roman" w:hAnsi="Times New Roman" w:cs="Times New Roman"/>
          <w:sz w:val="28"/>
          <w:szCs w:val="28"/>
        </w:rPr>
        <w:t>администрация, определени от кмета на общината.</w:t>
      </w:r>
    </w:p>
    <w:p w:rsidR="00FC3528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(7)</w:t>
      </w:r>
      <w:r w:rsidRPr="00530DB3">
        <w:rPr>
          <w:rFonts w:ascii="Times New Roman" w:hAnsi="Times New Roman" w:cs="Times New Roman"/>
          <w:sz w:val="28"/>
          <w:szCs w:val="28"/>
        </w:rPr>
        <w:t xml:space="preserve"> Наказателните постановления се издават от кмета на общината.</w:t>
      </w:r>
    </w:p>
    <w:p w:rsidR="00824F66" w:rsidRPr="00530DB3" w:rsidRDefault="00FC3528" w:rsidP="00530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Чл.29.</w:t>
      </w:r>
      <w:r w:rsidRPr="00530DB3">
        <w:rPr>
          <w:rFonts w:ascii="Times New Roman" w:hAnsi="Times New Roman" w:cs="Times New Roman"/>
          <w:sz w:val="28"/>
          <w:szCs w:val="28"/>
        </w:rPr>
        <w:t xml:space="preserve"> Административно-наказателното прои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зводство се извършва по реда на </w:t>
      </w:r>
      <w:r w:rsidRPr="00530DB3">
        <w:rPr>
          <w:rFonts w:ascii="Times New Roman" w:hAnsi="Times New Roman" w:cs="Times New Roman"/>
          <w:sz w:val="28"/>
          <w:szCs w:val="28"/>
        </w:rPr>
        <w:t>Закона за административните нарушения и наказания.</w:t>
      </w:r>
    </w:p>
    <w:p w:rsidR="00824F66" w:rsidRPr="00530DB3" w:rsidRDefault="00824F66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F66" w:rsidRPr="00530DB3" w:rsidRDefault="00824F66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F66" w:rsidRPr="00530DB3" w:rsidRDefault="00824F66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F66" w:rsidRPr="00530DB3" w:rsidRDefault="00FC3528" w:rsidP="00824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B3">
        <w:rPr>
          <w:rFonts w:ascii="Times New Roman" w:hAnsi="Times New Roman" w:cs="Times New Roman"/>
          <w:b/>
          <w:sz w:val="28"/>
          <w:szCs w:val="28"/>
        </w:rPr>
        <w:t>VІІ.  ПРЕХОДНИ И ЗАКЛЮЧИТЕЛНИ РАЗПОРЕДБИ</w:t>
      </w:r>
    </w:p>
    <w:p w:rsidR="00824F66" w:rsidRPr="00530DB3" w:rsidRDefault="00824F66" w:rsidP="00824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528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 xml:space="preserve">§1.  Договорът за ползване на общински пасища 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и мери, влиза в сила от деня на </w:t>
      </w:r>
      <w:r w:rsidRPr="00530DB3">
        <w:rPr>
          <w:rFonts w:ascii="Times New Roman" w:hAnsi="Times New Roman" w:cs="Times New Roman"/>
          <w:sz w:val="28"/>
          <w:szCs w:val="28"/>
        </w:rPr>
        <w:t>подписването му.</w:t>
      </w:r>
    </w:p>
    <w:p w:rsidR="00824F66" w:rsidRPr="00530DB3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§2. Контролът по изпълнението на настоящата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 наредба се възлага на кмета на общината. </w:t>
      </w:r>
    </w:p>
    <w:p w:rsidR="008E2F01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DB3">
        <w:rPr>
          <w:rFonts w:ascii="Times New Roman" w:hAnsi="Times New Roman" w:cs="Times New Roman"/>
          <w:sz w:val="28"/>
          <w:szCs w:val="28"/>
        </w:rPr>
        <w:t>§3. Настоящата наредба е приета на основание чл. 21</w:t>
      </w:r>
      <w:r w:rsidR="00824F66" w:rsidRPr="00530DB3">
        <w:rPr>
          <w:rFonts w:ascii="Times New Roman" w:hAnsi="Times New Roman" w:cs="Times New Roman"/>
          <w:sz w:val="28"/>
          <w:szCs w:val="28"/>
        </w:rPr>
        <w:t xml:space="preserve">, ал.1, т.8 и ал.2 от Закона за </w:t>
      </w:r>
      <w:r w:rsidRPr="00530DB3">
        <w:rPr>
          <w:rFonts w:ascii="Times New Roman" w:hAnsi="Times New Roman" w:cs="Times New Roman"/>
          <w:sz w:val="28"/>
          <w:szCs w:val="28"/>
        </w:rPr>
        <w:t xml:space="preserve">местното  самоуправление  и  местната  администрация  с  Решение  </w:t>
      </w:r>
    </w:p>
    <w:p w:rsidR="00A229B5" w:rsidRDefault="00FC3528" w:rsidP="00FC352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DB3">
        <w:rPr>
          <w:rFonts w:ascii="Times New Roman" w:hAnsi="Times New Roman" w:cs="Times New Roman"/>
          <w:sz w:val="28"/>
          <w:szCs w:val="28"/>
        </w:rPr>
        <w:t>№</w:t>
      </w:r>
      <w:r w:rsidR="00E3187C">
        <w:rPr>
          <w:rFonts w:ascii="Times New Roman" w:hAnsi="Times New Roman" w:cs="Times New Roman"/>
          <w:sz w:val="28"/>
          <w:szCs w:val="28"/>
        </w:rPr>
        <w:t xml:space="preserve">173 по Протокол №17 /01.03.2013 г. </w:t>
      </w:r>
      <w:r w:rsidRPr="00530DB3">
        <w:rPr>
          <w:rFonts w:ascii="Times New Roman" w:hAnsi="Times New Roman" w:cs="Times New Roman"/>
          <w:sz w:val="28"/>
          <w:szCs w:val="28"/>
        </w:rPr>
        <w:t>на Общински съвет – с. Хайредин.</w:t>
      </w:r>
      <w:r w:rsidR="00242E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42E71" w:rsidRDefault="00242E71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E71" w:rsidRDefault="00242E71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E71" w:rsidRPr="00242E71" w:rsidRDefault="00242E71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 Петрова</w:t>
      </w:r>
    </w:p>
    <w:p w:rsidR="00242E71" w:rsidRPr="00242E71" w:rsidRDefault="00242E71" w:rsidP="00FC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 НА ОбС – Хайредин </w:t>
      </w:r>
    </w:p>
    <w:sectPr w:rsidR="00242E71" w:rsidRPr="00242E71" w:rsidSect="008E2F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01" w:rsidRDefault="00586401" w:rsidP="008E2F01">
      <w:pPr>
        <w:spacing w:after="0" w:line="240" w:lineRule="auto"/>
      </w:pPr>
      <w:r>
        <w:separator/>
      </w:r>
    </w:p>
  </w:endnote>
  <w:endnote w:type="continuationSeparator" w:id="0">
    <w:p w:rsidR="00586401" w:rsidRDefault="00586401" w:rsidP="008E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01" w:rsidRDefault="00586401" w:rsidP="008E2F01">
      <w:pPr>
        <w:spacing w:after="0" w:line="240" w:lineRule="auto"/>
      </w:pPr>
      <w:r>
        <w:separator/>
      </w:r>
    </w:p>
  </w:footnote>
  <w:footnote w:type="continuationSeparator" w:id="0">
    <w:p w:rsidR="00586401" w:rsidRDefault="00586401" w:rsidP="008E2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28"/>
    <w:rsid w:val="000A317C"/>
    <w:rsid w:val="00242E71"/>
    <w:rsid w:val="00450C6D"/>
    <w:rsid w:val="004E3471"/>
    <w:rsid w:val="00530DB3"/>
    <w:rsid w:val="00586401"/>
    <w:rsid w:val="006527DA"/>
    <w:rsid w:val="00745595"/>
    <w:rsid w:val="00824F66"/>
    <w:rsid w:val="008E2F01"/>
    <w:rsid w:val="00A229B5"/>
    <w:rsid w:val="00AF57DE"/>
    <w:rsid w:val="00B709B0"/>
    <w:rsid w:val="00E3187C"/>
    <w:rsid w:val="00F11667"/>
    <w:rsid w:val="00FC3528"/>
    <w:rsid w:val="00FC5F33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F01"/>
  </w:style>
  <w:style w:type="paragraph" w:styleId="Footer">
    <w:name w:val="footer"/>
    <w:basedOn w:val="Normal"/>
    <w:link w:val="FooterChar"/>
    <w:uiPriority w:val="99"/>
    <w:unhideWhenUsed/>
    <w:rsid w:val="008E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F01"/>
  </w:style>
  <w:style w:type="paragraph" w:customStyle="1" w:styleId="A0E349F008B644AAB6A282E0D042D17E">
    <w:name w:val="A0E349F008B644AAB6A282E0D042D17E"/>
    <w:rsid w:val="008E2F01"/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F01"/>
  </w:style>
  <w:style w:type="paragraph" w:styleId="Footer">
    <w:name w:val="footer"/>
    <w:basedOn w:val="Normal"/>
    <w:link w:val="FooterChar"/>
    <w:uiPriority w:val="99"/>
    <w:unhideWhenUsed/>
    <w:rsid w:val="008E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F01"/>
  </w:style>
  <w:style w:type="paragraph" w:customStyle="1" w:styleId="A0E349F008B644AAB6A282E0D042D17E">
    <w:name w:val="A0E349F008B644AAB6A282E0D042D17E"/>
    <w:rsid w:val="008E2F01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yredin_ob@mail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F093-15D1-43C3-A18B-BEDFDFB6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ANEW</dc:creator>
  <cp:lastModifiedBy>Sekretar</cp:lastModifiedBy>
  <cp:revision>12</cp:revision>
  <cp:lastPrinted>2013-02-19T13:31:00Z</cp:lastPrinted>
  <dcterms:created xsi:type="dcterms:W3CDTF">2013-02-12T09:35:00Z</dcterms:created>
  <dcterms:modified xsi:type="dcterms:W3CDTF">2013-10-03T12:33:00Z</dcterms:modified>
</cp:coreProperties>
</file>